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6C681B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51338</wp:posOffset>
            </wp:positionH>
            <wp:positionV relativeFrom="paragraph">
              <wp:posOffset>-851338</wp:posOffset>
            </wp:positionV>
            <wp:extent cx="10530643" cy="15007094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رباتی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590" cy="150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302BAC"/>
    <w:rsid w:val="003F52F9"/>
    <w:rsid w:val="00431748"/>
    <w:rsid w:val="00465E9A"/>
    <w:rsid w:val="004833D5"/>
    <w:rsid w:val="006C681B"/>
    <w:rsid w:val="00873DEA"/>
    <w:rsid w:val="009C6786"/>
    <w:rsid w:val="009E32F2"/>
    <w:rsid w:val="00B01963"/>
    <w:rsid w:val="00B5570F"/>
    <w:rsid w:val="00B91545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5C50-9C71-432D-BBD0-3C84A1F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8T11:02:00Z</dcterms:created>
  <dcterms:modified xsi:type="dcterms:W3CDTF">2018-02-28T11:02:00Z</dcterms:modified>
</cp:coreProperties>
</file>